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05A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4C">
        <w:rPr>
          <w:rFonts w:ascii="Times New Roman" w:hAnsi="Times New Roman" w:cs="Times New Roman"/>
          <w:b/>
          <w:sz w:val="28"/>
          <w:szCs w:val="28"/>
        </w:rPr>
        <w:t>3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635A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7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844"/>
        <w:gridCol w:w="2808"/>
        <w:gridCol w:w="1401"/>
        <w:gridCol w:w="702"/>
        <w:gridCol w:w="840"/>
        <w:gridCol w:w="702"/>
        <w:gridCol w:w="1120"/>
        <w:gridCol w:w="980"/>
        <w:gridCol w:w="1120"/>
        <w:gridCol w:w="1121"/>
        <w:gridCol w:w="980"/>
        <w:gridCol w:w="1280"/>
        <w:gridCol w:w="560"/>
        <w:gridCol w:w="1394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F675FA" w:rsidRPr="008D4EE8" w:rsidTr="00EE7872">
        <w:trPr>
          <w:gridAfter w:val="14"/>
          <w:wAfter w:w="15941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EE7872">
        <w:trPr>
          <w:gridAfter w:val="14"/>
          <w:wAfter w:w="15941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EE7872">
        <w:trPr>
          <w:gridAfter w:val="14"/>
          <w:wAfter w:w="15941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Д-М, проводимой в отношении объекта по адресу: Санкт-Петербург, ул. 11-я Красноармейская, д. 7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Д, проводимой в отношении объекта по адресу: Санкт-Петербург, ул. 11-я Красноармейская, д.7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д.128, лит.А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д.128, лит.А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Аренда помещения, расположенного по адресу: Санкт-Петербург, пер.Гривцова, д. 20, лит.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на  вынос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Санкт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="002C3A57"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,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Н  в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>-Петергофский пр., дом 14, лит.</w:t>
            </w: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теплового ввода для ИТП жилой части и встроенных помещений жилого дома 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</w:t>
            </w: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д. 128, лит. А, 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0520CD">
        <w:trPr>
          <w:gridAfter w:val="14"/>
          <w:wAfter w:w="15941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2C3A57">
        <w:trPr>
          <w:gridAfter w:val="14"/>
          <w:wAfter w:w="15941" w:type="dxa"/>
          <w:trHeight w:val="17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321D9A" w:rsidRDefault="009A0F06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DB" w:rsidRPr="00667D7F" w:rsidRDefault="009A0F06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20CD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3976E9" w:rsidRDefault="00B841E7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EF1F12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DB0782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270A4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520CD" w:rsidRDefault="000520CD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DB0782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806095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1440DB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B841E7" w:rsidRPr="00537518"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фундамента и отдельных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95433784,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атьевский пр-т, д. 40, корпус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00 28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C1DCE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аудита бухгалтерской (финансовой) отчетности АО «СПб ЦДЖ»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рганизация должна быть включена в реестр аудиторов и аудиторских организаций 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 по 44-ФЗ</w:t>
            </w:r>
          </w:p>
          <w:p w:rsidR="00806095" w:rsidRPr="00537518" w:rsidRDefault="00806095" w:rsidP="00806095">
            <w:pPr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806095" w:rsidRPr="000C1DCE" w:rsidRDefault="00806095" w:rsidP="00806095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DCE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10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Адмиралтейский район, Рижский пр., д. 23, литера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667D7F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4EE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68,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053,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ла врезки для ИТП жилого дома по адресу: г. Санкт-Петербург, Рижский проспект, д. 23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вых сетей по адресу: г. Санкт-Петербург, Серпуховская ул., д. 2/68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0464341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D7B10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0C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D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A44318" w:rsidRPr="00537518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7BE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292BA8" w:rsidRDefault="001770F1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фундамента и отдельных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87163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C05914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2,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0D36FB">
        <w:trPr>
          <w:gridAfter w:val="14"/>
          <w:wAfter w:w="15941" w:type="dxa"/>
          <w:trHeight w:val="63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9C5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FC766A" w:rsidP="00AC204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9A510E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0D36FB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0F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7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6F" w:rsidRDefault="00E61D6F" w:rsidP="00E61D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1770F1" w:rsidRPr="00E61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70F1" w:rsidRPr="00E61D6F" w:rsidRDefault="001770F1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3C43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411C5B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9D4C59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74F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E61D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E61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Рижский проспект, д.23, лит.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D61A1A" w:rsidRDefault="004E74F8" w:rsidP="004E74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297,66</w:t>
            </w:r>
          </w:p>
          <w:p w:rsidR="004E74F8" w:rsidRPr="00BD6311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5,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87EC1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ия, расположенного по адресу: 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Санкт-Петер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бург, Каменноостровский пр., д.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, лит.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9D4C59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.10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глащ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возмещении расходов по выносу сетей связи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ФГУП РСВО из зд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>ний расположенных по адресу: Санкт-Петербург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, Кондратьевский проспект, д. 40, корпус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№№1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2F5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AF2E29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E29">
              <w:rPr>
                <w:rFonts w:ascii="Times New Roman" w:hAnsi="Times New Roman" w:cs="Times New Roman"/>
                <w:sz w:val="16"/>
                <w:szCs w:val="16"/>
              </w:rPr>
              <w:t>1 036 932, 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914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0B030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0B030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342848" w:rsidP="0011791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цифровых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подписей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ензионного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еспечения для оформления сделок с недвижимым имуществ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8D4EE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AF2E29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 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537518" w:rsidRDefault="00117914" w:rsidP="00117914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53751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22C" w:rsidRDefault="00B3622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F3438A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557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079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696</w:t>
      </w:r>
      <w:r w:rsidR="00AF468E">
        <w:rPr>
          <w:rFonts w:ascii="Times New Roman" w:hAnsi="Times New Roman" w:cs="Times New Roman"/>
          <w:sz w:val="24"/>
          <w:szCs w:val="24"/>
        </w:rPr>
        <w:t>,6</w:t>
      </w:r>
      <w:r w:rsidR="00E61D6F">
        <w:rPr>
          <w:rFonts w:ascii="Times New Roman" w:hAnsi="Times New Roman" w:cs="Times New Roman"/>
          <w:sz w:val="24"/>
          <w:szCs w:val="24"/>
        </w:rPr>
        <w:t>6</w:t>
      </w:r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r w:rsidR="00AF6448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45 923 193,3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 116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8,71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2" w:rsidRDefault="00EE7872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2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3" w:rsidRPr="008D4EE8" w:rsidRDefault="00740417" w:rsidP="002C3A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C3A5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022782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82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CC37D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E4131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41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51268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668B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6464A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9D4C59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11C5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9D4C59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4201A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66491F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5A8">
        <w:rPr>
          <w:rFonts w:ascii="Times New Roman" w:hAnsi="Times New Roman" w:cs="Times New Roman"/>
          <w:b/>
          <w:sz w:val="24"/>
          <w:szCs w:val="24"/>
        </w:rPr>
        <w:t>03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8A6C57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2782"/>
    <w:rsid w:val="00025331"/>
    <w:rsid w:val="0002756D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20CD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20C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C1DCE"/>
    <w:rsid w:val="000D36FB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17914"/>
    <w:rsid w:val="001209C5"/>
    <w:rsid w:val="001227D2"/>
    <w:rsid w:val="00124AE6"/>
    <w:rsid w:val="00124B7B"/>
    <w:rsid w:val="00124DC7"/>
    <w:rsid w:val="00126FAB"/>
    <w:rsid w:val="00135A40"/>
    <w:rsid w:val="00141A8A"/>
    <w:rsid w:val="00142AD7"/>
    <w:rsid w:val="001440DB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770F1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6C3F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635A8"/>
    <w:rsid w:val="00263B99"/>
    <w:rsid w:val="00264797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92BA8"/>
    <w:rsid w:val="002A0876"/>
    <w:rsid w:val="002A091C"/>
    <w:rsid w:val="002A13AF"/>
    <w:rsid w:val="002A5EB6"/>
    <w:rsid w:val="002B3665"/>
    <w:rsid w:val="002C3A57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2848"/>
    <w:rsid w:val="003436E3"/>
    <w:rsid w:val="00345979"/>
    <w:rsid w:val="003467D4"/>
    <w:rsid w:val="003473CA"/>
    <w:rsid w:val="00347898"/>
    <w:rsid w:val="0034791C"/>
    <w:rsid w:val="00353F77"/>
    <w:rsid w:val="003570D2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B7445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E74F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518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91186"/>
    <w:rsid w:val="005A1077"/>
    <w:rsid w:val="005B0276"/>
    <w:rsid w:val="005B0D3C"/>
    <w:rsid w:val="005B3E4A"/>
    <w:rsid w:val="005B42FE"/>
    <w:rsid w:val="005B67DE"/>
    <w:rsid w:val="005C10E9"/>
    <w:rsid w:val="005C338A"/>
    <w:rsid w:val="005C3589"/>
    <w:rsid w:val="005C3CC4"/>
    <w:rsid w:val="005C48AE"/>
    <w:rsid w:val="005D3C43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491F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1A6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A72B0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0399"/>
    <w:rsid w:val="007F110E"/>
    <w:rsid w:val="007F1136"/>
    <w:rsid w:val="007F6A5B"/>
    <w:rsid w:val="00800989"/>
    <w:rsid w:val="008038F3"/>
    <w:rsid w:val="0080480C"/>
    <w:rsid w:val="00805AEC"/>
    <w:rsid w:val="00806095"/>
    <w:rsid w:val="00806C1F"/>
    <w:rsid w:val="00807640"/>
    <w:rsid w:val="00810E9E"/>
    <w:rsid w:val="008160A8"/>
    <w:rsid w:val="0081783F"/>
    <w:rsid w:val="00820B2B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87EC1"/>
    <w:rsid w:val="008904FE"/>
    <w:rsid w:val="00896064"/>
    <w:rsid w:val="008A09F8"/>
    <w:rsid w:val="008A10C4"/>
    <w:rsid w:val="008A38F0"/>
    <w:rsid w:val="008A48C9"/>
    <w:rsid w:val="008A54D3"/>
    <w:rsid w:val="008A6C57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5A6"/>
    <w:rsid w:val="008E0DFE"/>
    <w:rsid w:val="008E54C5"/>
    <w:rsid w:val="008E734A"/>
    <w:rsid w:val="008F02FE"/>
    <w:rsid w:val="00903626"/>
    <w:rsid w:val="0091026C"/>
    <w:rsid w:val="00920E80"/>
    <w:rsid w:val="0092108A"/>
    <w:rsid w:val="0092149A"/>
    <w:rsid w:val="00921ED0"/>
    <w:rsid w:val="00923BDD"/>
    <w:rsid w:val="00923DB1"/>
    <w:rsid w:val="0092654D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4C8"/>
    <w:rsid w:val="009E5673"/>
    <w:rsid w:val="009E681E"/>
    <w:rsid w:val="009F178A"/>
    <w:rsid w:val="009F1ACE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7BE"/>
    <w:rsid w:val="00A26A7F"/>
    <w:rsid w:val="00A275D9"/>
    <w:rsid w:val="00A305CB"/>
    <w:rsid w:val="00A3141C"/>
    <w:rsid w:val="00A403DA"/>
    <w:rsid w:val="00A41269"/>
    <w:rsid w:val="00A43440"/>
    <w:rsid w:val="00A43E29"/>
    <w:rsid w:val="00A44318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07C7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204C"/>
    <w:rsid w:val="00AC4989"/>
    <w:rsid w:val="00AC721B"/>
    <w:rsid w:val="00AC7957"/>
    <w:rsid w:val="00AC7FCF"/>
    <w:rsid w:val="00AD7B10"/>
    <w:rsid w:val="00AD7EB5"/>
    <w:rsid w:val="00AE0517"/>
    <w:rsid w:val="00AE1AF4"/>
    <w:rsid w:val="00AE2184"/>
    <w:rsid w:val="00AE26F8"/>
    <w:rsid w:val="00AE3E1B"/>
    <w:rsid w:val="00AE541B"/>
    <w:rsid w:val="00AF2E29"/>
    <w:rsid w:val="00AF32CD"/>
    <w:rsid w:val="00AF468E"/>
    <w:rsid w:val="00AF6448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622C"/>
    <w:rsid w:val="00B371A6"/>
    <w:rsid w:val="00B4164B"/>
    <w:rsid w:val="00B44775"/>
    <w:rsid w:val="00B447FC"/>
    <w:rsid w:val="00B56093"/>
    <w:rsid w:val="00B618AB"/>
    <w:rsid w:val="00B627F2"/>
    <w:rsid w:val="00B65390"/>
    <w:rsid w:val="00B73357"/>
    <w:rsid w:val="00B76E4E"/>
    <w:rsid w:val="00B77008"/>
    <w:rsid w:val="00B7787B"/>
    <w:rsid w:val="00B80BC7"/>
    <w:rsid w:val="00B81922"/>
    <w:rsid w:val="00B82337"/>
    <w:rsid w:val="00B841E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14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67CC7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B6507"/>
    <w:rsid w:val="00CB7320"/>
    <w:rsid w:val="00CC1722"/>
    <w:rsid w:val="00CC37DD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27093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48D4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37539"/>
    <w:rsid w:val="00E41E00"/>
    <w:rsid w:val="00E512C5"/>
    <w:rsid w:val="00E5435F"/>
    <w:rsid w:val="00E54FEA"/>
    <w:rsid w:val="00E557F8"/>
    <w:rsid w:val="00E56D98"/>
    <w:rsid w:val="00E61D6F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6C9A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E7872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38A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0000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C766A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2BEB-9B58-4E6E-8CB2-8790BE8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70F1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845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627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0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6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397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4452279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43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CAE4-18DD-41A4-B138-6E912D9D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.polomoshnova</dc:creator>
  <cp:lastModifiedBy>ОАО "СПб ЦДЖ" Старцева Александра Валерьевна</cp:lastModifiedBy>
  <cp:revision>4</cp:revision>
  <cp:lastPrinted>2019-12-25T10:59:00Z</cp:lastPrinted>
  <dcterms:created xsi:type="dcterms:W3CDTF">2020-12-02T14:55:00Z</dcterms:created>
  <dcterms:modified xsi:type="dcterms:W3CDTF">2020-12-03T15:20:00Z</dcterms:modified>
</cp:coreProperties>
</file>